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0b7395-e842-4ac7-98ea-6baa5eb930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f36976-f358-408e-98d1-255adf2191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8f5bad-0095-403d-867f-bda96e1132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0cc61e-696f-4630-bb6d-204b6857f6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126b3d-0cd5-4786-a1f5-156eab110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e937f8-be86-45e4-8c8b-69b41af7aa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65dc16-d07f-4e98-b3d7-788e47b8d7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278d43-00a1-4a1a-8924-ed853dbad5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337b11-ba22-42cd-87e1-c300d156ef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18031d-eb27-4105-a144-c5f419c3a4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177205-703f-407a-b1f1-aab3c23166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506ce8-7b7d-4691-bcc0-2b038b798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93d2ff-ae53-4826-a486-424caa367f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227a7a-d170-4f27-957d-5e3114f8f9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39895d-9c03-46c6-a0dd-4b58f24748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7954e9-2ce6-41e1-8d37-6d22150a59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4df9ee-7200-4a38-8302-9818c2f4d8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0e68ac-b7f9-4c1c-acca-4297cdcb80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396f49-480f-4ce6-ac21-5c2bbf0e03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1761c2-f26d-4214-90c3-315f8b7c5b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7e94f2-3ede-4a36-ab5e-213dec8c8a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89f3ca-64da-434c-a64b-1f0b6a3382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b7a8a6-fe5a-49ec-9cfd-f101f04a86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6a59da-7151-44ae-a39f-2b84471c99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79f377-1dee-449e-ada3-523b37ff9b1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6d5c00-e366-4070-a208-e007e3cd7f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a9788e-baf7-490c-bc70-e788a1c025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0c1fb6-4a89-4664-888f-42984d3805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d1c36b-2aee-4006-8df0-faf63192a3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126b3d-0cd5-4786-a1f5-156eab110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efd9b7-c74b-4955-a468-d9b0f57c3a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78a6c7-9ab1-4319-a9ae-7e551fc980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1df968-0333-4952-9e28-6cfecf3e9c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a3c980-d675-434a-b61b-bc91795996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ee85a1-b0bb-463f-b31a-aec8540d70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4de908-8044-4937-aa72-6fc4df8c9c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6d2d46-ce3e-4e7a-84aa-eb69a800e6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c6ae9f-bf7b-4ac1-b2f4-0ab2a1419c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742a7a-6f52-4d2f-a555-3459e85b89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297250-af84-4de7-956a-b95658ee80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fb6d89-9f97-44fa-876f-6a5d77d479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8a9d91-c070-4cb1-bab4-aa666c1d03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f09381-0a12-4099-aa8c-b263ae9132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ef85e5-cc1d-451f-8def-8a5057a3f7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4e8d22-c472-4799-99d5-ce17cbcfcf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3bd7c7-079e-457c-9a0f-595c531af2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4ba653-e660-4ad4-a1fb-255040d023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691cb8-3c03-4f10-b325-767865bcc3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7d163d-4aaf-4eb7-9020-9e5877011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38b0e7-b97f-472d-a15b-251ef7221f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26fd70-c298-44b6-8226-583b2e6ec3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91d076-59f2-4d28-9169-e58111a112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e92324-588d-4a4a-a2f1-4bc04f42d3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506ce8-7b7d-4691-bcc0-2b038b798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01c963-686b-4aa9-b437-71058850df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481b75-7e0a-42a3-8b19-998edb2294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7e3704-3011-40f4-ad6c-58352dca2d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e5d866-edab-4742-9dc0-00f49d48b4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67cf71-910b-43aa-8ca0-5008fe2aa6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7a8c23-ddde-4fbf-b717-e9e2dba9c4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47d54c-c749-4aaf-b8b5-7414db5110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f7b00a-d1b2-49f8-9400-54149d4e88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99e854-0e3c-4b09-8136-88ab0cf5f0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3f1196-2d5d-439a-a77a-de3675601b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c189ae-351c-438f-8c0d-4a124649be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5a94b4-2782-4cb9-9c08-a25c38b2fe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8394d4-948a-4ce6-83d5-fa1d3eb4cd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2ea5d1-ca1a-4b99-a697-daa9f02422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8014e2-5416-45a0-b954-d3e41a0258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15264f-bc7c-4e56-aaa8-903e8d50d2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ffcfae-f488-4d96-b5b6-6d6c2906fe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f03c77-a239-493d-b3b5-c544217e3d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fbccf1-7da2-476f-a802-f4688edd1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15264f-bc7c-4e56-aaa8-903e8d50d2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0b7a26-d8fe-4b1c-8581-6d749985b8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9ab312-253b-48c7-9291-9f9b87b864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4031678-2456-4e52-b3fe-fb958b46ba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2787dc-383d-4b10-8f72-4b6d9cc341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aa1ea3-a0e8-4219-85f0-7d7b755b88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839ce1-d305-4d3e-a6b5-aab6caa51a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5aba49-3adf-4648-88d1-da098ed0aa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a7b07b-1568-44d2-9f82-3b93750040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2af782-0f87-45e3-9058-eb8ba74c34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1f0879-3155-4614-90b5-404c6c5ffa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fd596d-f5c1-4610-8df8-a29b35ca74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ce964d-52ff-44f6-b4ac-7a06ba8bb9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67aabc-6961-402a-94b8-6d71921c7e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1523e7-825b-4918-bcad-85399cf8f7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6816cb-c4c3-41a6-b816-d485def3fd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f0e17a-f163-4a1b-98a6-f71cebeb09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4f7380-68bf-4d3d-8427-d902daee83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e1caf4-8e10-432c-aebe-18f50c8bb9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bdd927-2fc6-418e-a966-79cb6df30c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5eaad7-86ae-4d50-9015-401cd181b3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6a9f92-7820-4670-97ce-ccbe98388d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7b0151-137c-41ac-8b1a-dae8a57434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ab0c85-9bb0-4d52-b65f-c6b95bafbc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e698db-ca20-4aaf-a273-d5519dae3c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9576d2-bd5c-41d5-bfa1-b427c3c8de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537a44-e46b-4f84-a0bb-a89a929d84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274d1d-a9ba-4b5d-ab0f-b41879b262d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4c52fa-bdf2-4530-a7fb-26e24bd2cb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3bc2ae-9dc9-4831-87fc-cf23a4a04a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faefc8-2491-41c8-a2d9-f9315f99e9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2c61fb-bb58-448b-b279-1a94569011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16a23a-439a-4f64-b8d8-1ac1cdc686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be10d1-349e-4801-9860-5bb6dcd967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78bdc0-583a-4736-ae02-e56dece5a4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126b3d-0cd5-4786-a1f5-156eab110a2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673caa-14c6-4710-b3ab-e514b18ea0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d15ea9-7197-4608-bf91-90a3b1eb9e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6f0079-b30e-4372-97a0-dd5946caef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a8c919-2594-42ce-9867-815f190df8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0dee0d-426b-4f4e-88e2-e316dea34a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a64efb-dc08-4394-9683-30dfd83458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8eb06-7daa-461c-bdb6-50d4cf9e59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d52c92-894e-4b1b-8004-5b73d6a37a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1a7b30-519a-467f-8d9b-0c0387d45c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506ce8-7b7d-4691-bcc0-2b038b7985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c8cc71-ff32-4768-9064-a8c08a2185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7d163d-4aaf-4eb7-9020-9e5877011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8394d4-948a-4ce6-83d5-fa1d3eb4cd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02df8f-3e67-4128-9dde-4249cfcbe38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f174ce-b11f-424b-9f3a-61320e7023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8c7f1e-c767-4379-a6db-48fe2aea00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611543-4956-4c4c-9ab8-1f6ea34e21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96364f-4f68-4287-860a-fda5ecf68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9cc5b3-9011-4369-99e4-80daa3d827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df973e-9b2e-4242-b7eb-55afdaafea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d44e6d-7ee6-4e86-8e28-626b4cfb19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31bff5-f190-481c-ae91-9514e019dc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ccd968-e5f7-4bed-81be-f7145890a3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96364f-4f68-4287-860a-fda5ecf687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2085bd-5528-42b1-bfb3-da5a724510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63c7e3-51a8-40a8-8899-add97c9b5e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38d282-5aed-45b2-875b-a79012853f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5055d6-a3c2-4d7f-9197-1206e3450a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8a90a3-6689-46fb-bd26-6069b96d34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55b3d5-f033-4f33-97f0-21353f45eb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17dc3f-a4f8-4015-a2ee-6de5a3c4fe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c53837-9308-4f97-abf3-8a06dd20e3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19b254-f8fa-42b4-97ac-4ab293d72d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7d163d-4aaf-4eb7-9020-9e5877011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f40c15-c2f6-4e34-bc43-d8cdadf7a4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82a4ee-855f-49ff-839f-e76ee4335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10704e-66b9-4f28-aca6-2f2a6d574f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d0fd86-7588-4152-856e-f41c364bdd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5d7d8e-4092-46d7-9790-b6cc805004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de0040-1792-4645-956d-13e43b58e3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312439-8512-4b2d-9b31-a9add8d3b1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f0ec3d-4718-45bf-8379-14a7e2b932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887132-6de6-46b0-8c9b-2900da66f0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14aace-16f2-493c-bedb-be9411d4b7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d29a7f-7c4d-4d27-953e-c847c28b2e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82a4ee-855f-49ff-839f-e76ee43357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4fd356-c71e-4dcf-9cd0-db9719eddd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88496f-c275-4a89-9d23-44585e4458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09c506-6720-45f4-9918-a0b30ecff5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70146f-4fe6-4885-884a-0f873874a5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494dfd-8424-4875-9879-f95b4db7bd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733c6c4-531b-49ea-8179-2862bf55f3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890a83-3733-48e3-9da1-20fff18d50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128cf5-934c-4978-826f-c1b63e0188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db7944-654a-4eb2-85ce-e92361623d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fb878b-0e35-4e1e-b405-461dabb184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13be18-eac6-426f-8403-25427d5515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113aaa-945f-4031-a962-f296b8b875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8a2ac86-b153-4984-9b32-3427642bff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9a1139-2971-4873-9ac1-1f6fe76924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d60479-bc9e-468e-9a4f-46db95e6f6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67f050-149d-400f-a9e0-e9a51ed3a2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099c9b-393b-40a4-be6a-22f42013b7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b912ba-04b9-4c05-9e68-bdead75c19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639e9d-9b6a-48d1-b114-68a30c8565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65b7b3-eb08-457f-bd2a-6b55971c9b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680703-8d23-423d-95df-f302422642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4d7183-6ad5-459b-b430-e2ec104e58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158322-1a8d-47e1-871c-9d0f638ee0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2f0434-a0ec-41b5-8b41-ac7a768ad1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f2e805-3509-4339-897f-fe440b7e3a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05c148-0631-4776-af87-9df79358f6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1c7998-501d-4119-8404-ab0fe567c7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2bd513-8cc4-4cc9-b6b3-86e88e271a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3d8ab9-3245-45bd-9719-d47d2cb768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72857a-d05b-4117-abd2-8b35738a92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4df9ee-7200-4a38-8302-9818c2f4d8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1d229a-f5c5-4d3b-aa6b-e7bc8f3925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938e10-469f-4fc5-861f-30fe2e04eb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1ab6b0-068c-4b60-ab0b-61b4abb545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4c837e-3148-47e9-a57f-e362403b89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77a80a-bcd1-4d77-b634-a4797280fe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d5f9b7-d91d-4574-af49-ab36206254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893d4b-14a6-40ee-a9b3-8ff5909efe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84d5b2-9699-476c-81fb-c0c010b872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091403-f491-4bb7-87af-570aede58a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557b26-3b9c-4e7b-b3db-02a9ef73b6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6cc192-17f1-41ee-a6f8-3532e5a66a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1288d6-e9d6-47cd-bc23-6b55594c65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2f49dd-7073-4dc9-9ad8-365469fa7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7c4add-5e40-4484-a79b-4171ff2578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e3f120-ebc5-4792-a963-773f0aec86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b3b1b9-82d8-4212-a092-fa25a300fb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5b507f-3bfc-4e37-95fc-4412b70074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8f8e3c-0d8e-4cd5-a7f5-e4d5dbe969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0d393a-45ff-40c1-9665-65660baa5e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2c3449-8b50-4023-a7d0-9c085a0d6a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a955c4-2b82-443e-a9ef-584c2ac39b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d228e4-f1bb-42b2-8981-8f36e719aa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397681-6726-4572-893d-90d1eca677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f4fbe3-312e-4c52-9341-1763829d33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fc2533-8aff-44c0-a4fb-0c3b1bfcb7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4e3014-1ad7-460a-8f3c-0ed006e0a0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1288d6-e9d6-47cd-bc23-6b55594c65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2f49dd-7073-4dc9-9ad8-365469fa7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6d9f14-c291-4996-8478-18424e774c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5140ea-5430-486d-8756-dc412eaca0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f7c2b1-053b-4d97-abd5-420898a323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dd46bd-6be6-472b-80b7-3d35770273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17ce01-c1f1-4c97-9277-5dc44077a2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f4950e-8d57-430e-a9b6-e152c98832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386886-b2dc-4e8b-9d45-5cded82136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a17df3-4bcf-42c3-81e4-78b1e94986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7e3704-3011-40f4-ad6c-58352dca2d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7160cc-7307-40e2-a143-37cb3c9a4c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7d163d-4aaf-4eb7-9020-9e5877011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1bd7ec-f5c5-494e-b499-10fa308e35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4f3857-c35a-49ff-831a-a34bfc1bc7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